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FB44A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B44A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FB44A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257E24" w:rsidRPr="00257E24" w:rsidRDefault="00257E24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3C5E82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5D7C3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T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0A4C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Považská Bystrica</w:t>
              </w:r>
              <w:r w:rsidR="005D7C3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dorast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C05930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3C5E82" w:rsidRDefault="003C5E82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811D7E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Svoreň (A), Izák (C), </w:t>
          </w:r>
          <w:proofErr w:type="spellStart"/>
          <w:r w:rsidR="00C05930" w:rsidRPr="001F19FC">
            <w:rPr>
              <w:rFonts w:ascii="Times New Roman" w:eastAsiaTheme="majorEastAsia" w:hAnsi="Times New Roman"/>
              <w:strike/>
              <w:sz w:val="24"/>
              <w:szCs w:val="24"/>
            </w:rPr>
            <w:t>Svoreňová</w:t>
          </w:r>
          <w:proofErr w:type="spellEnd"/>
          <w:r w:rsidR="00C05930" w:rsidRPr="001F19FC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</w:t>
          </w:r>
          <w:r w:rsidR="00C05930" w:rsidRPr="00B045A5">
            <w:rPr>
              <w:rFonts w:ascii="Times New Roman" w:eastAsiaTheme="majorEastAsia" w:hAnsi="Times New Roman"/>
              <w:strike/>
              <w:sz w:val="24"/>
              <w:szCs w:val="24"/>
            </w:rPr>
            <w:t>), Hladová (B),</w:t>
          </w:r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C05930" w:rsidRPr="00134781">
            <w:rPr>
              <w:rFonts w:ascii="Times New Roman" w:eastAsiaTheme="majorEastAsia" w:hAnsi="Times New Roman"/>
              <w:strike/>
              <w:sz w:val="24"/>
              <w:szCs w:val="24"/>
            </w:rPr>
            <w:t>Kinceľová</w:t>
          </w:r>
          <w:proofErr w:type="spellEnd"/>
          <w:r w:rsidR="00C05930" w:rsidRPr="00134781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284426" w:rsidRPr="00134781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C05930" w:rsidRPr="00134781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C05930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593A16" w:rsidRPr="0070291C" w:rsidRDefault="00811D7E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           </w:t>
          </w:r>
          <w:proofErr w:type="spellStart"/>
          <w:r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>Mihóková</w:t>
          </w:r>
          <w:proofErr w:type="spellEnd"/>
          <w:r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 </w:t>
          </w:r>
          <w:proofErr w:type="spellStart"/>
          <w:r w:rsidR="00C05930"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>M</w:t>
          </w:r>
          <w:r w:rsidR="00284426"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>lynarič</w:t>
          </w:r>
          <w:proofErr w:type="spellEnd"/>
          <w:r w:rsidR="00C05930"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284426"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C05930"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), </w:t>
          </w:r>
          <w:proofErr w:type="spellStart"/>
          <w:r w:rsidR="00284426"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>Mullerová</w:t>
          </w:r>
          <w:proofErr w:type="spellEnd"/>
          <w:r w:rsidR="00C05930" w:rsidRPr="0022304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 w:rsidR="00284426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284426" w:rsidRPr="000B4323">
            <w:rPr>
              <w:rFonts w:ascii="Times New Roman" w:eastAsiaTheme="majorEastAsia" w:hAnsi="Times New Roman"/>
              <w:strike/>
              <w:sz w:val="24"/>
              <w:szCs w:val="24"/>
            </w:rPr>
            <w:t>Váradyová</w:t>
          </w:r>
          <w:proofErr w:type="spellEnd"/>
          <w:r w:rsidR="00284426" w:rsidRPr="000B4323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bookmarkStart w:id="0" w:name="_GoBack"/>
          <w:bookmarkEnd w:id="0"/>
        </w:p>
        <w:p w:rsidR="00B138BC" w:rsidRPr="003C5E82" w:rsidRDefault="00C05930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ab/>
          </w:r>
          <w:r w:rsidR="000A4CBE" w:rsidRPr="003C5E82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3C5E82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3C5E82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</w:t>
          </w:r>
          <w:r w:rsidR="004F6998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3C5E82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 w:rsidR="004F6998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3C5E82" w:rsidRPr="003C5E82" w:rsidRDefault="003C5E82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593A16" w:rsidRPr="00593A16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3C5E82" w:rsidRDefault="003C5E82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F6998" w:rsidRPr="004F6998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4F6998">
            <w:rPr>
              <w:rFonts w:ascii="Times New Roman" w:eastAsiaTheme="majorEastAsia" w:hAnsi="Times New Roman"/>
              <w:sz w:val="24"/>
              <w:szCs w:val="24"/>
            </w:rPr>
            <w:t>ab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ezpečuje usporiadateľ</w:t>
          </w:r>
          <w:r w:rsidR="004F6998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257E24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0A4CBE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257E24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257E24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53576">
            <w:rPr>
              <w:rFonts w:ascii="Times New Roman" w:eastAsiaTheme="majorEastAsia" w:hAnsi="Times New Roman"/>
              <w:sz w:val="32"/>
              <w:szCs w:val="32"/>
            </w:rPr>
            <w:t xml:space="preserve">ŠH </w:t>
          </w:r>
          <w:r w:rsidR="000A4CBE">
            <w:rPr>
              <w:rFonts w:ascii="Times New Roman" w:eastAsiaTheme="majorEastAsia" w:hAnsi="Times New Roman"/>
              <w:sz w:val="32"/>
              <w:szCs w:val="32"/>
            </w:rPr>
            <w:t>Považská Bystrica</w:t>
          </w:r>
        </w:p>
        <w:p w:rsidR="00D12570" w:rsidRPr="00D12570" w:rsidRDefault="00D12570" w:rsidP="00D12570">
          <w:pPr>
            <w:pStyle w:val="Bezriadkovania"/>
            <w:rPr>
              <w:rFonts w:ascii="Times New Roman" w:eastAsiaTheme="majorEastAsia" w:hAnsi="Times New Roman"/>
              <w:b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7.10.: 19:00 - 20:00 - </w:t>
          </w:r>
          <w:r w:rsidRPr="00D12570">
            <w:rPr>
              <w:rFonts w:ascii="Times New Roman" w:eastAsiaTheme="majorEastAsia" w:hAnsi="Times New Roman"/>
              <w:b/>
              <w:sz w:val="32"/>
              <w:szCs w:val="32"/>
            </w:rPr>
            <w:t>zabezpečí usporiadateľ</w:t>
          </w:r>
        </w:p>
        <w:p w:rsidR="00D12570" w:rsidRDefault="00D12570" w:rsidP="00D12570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8.10.: 7:30 - 9:00 - žiaci a žiačky</w:t>
          </w:r>
        </w:p>
        <w:p w:rsidR="00D12570" w:rsidRDefault="00D12570" w:rsidP="00D12570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11:00 - 12:00 - dorastenci a dorastenky </w:t>
          </w:r>
        </w:p>
        <w:p w:rsidR="00D12570" w:rsidRDefault="00D12570" w:rsidP="00D12570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9:00 </w:t>
          </w:r>
        </w:p>
        <w:p w:rsidR="00D12570" w:rsidRPr="001A22E8" w:rsidRDefault="00D12570" w:rsidP="00D12570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:00</w:t>
          </w: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0-05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F19FC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5.10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37354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A4CBE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FB44A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0A4CBE"/>
    <w:rsid w:val="000B4323"/>
    <w:rsid w:val="00102D7E"/>
    <w:rsid w:val="0010772B"/>
    <w:rsid w:val="00112A19"/>
    <w:rsid w:val="0012120D"/>
    <w:rsid w:val="00134781"/>
    <w:rsid w:val="001412D7"/>
    <w:rsid w:val="0015403B"/>
    <w:rsid w:val="00175352"/>
    <w:rsid w:val="001A22E8"/>
    <w:rsid w:val="001B1F78"/>
    <w:rsid w:val="001B2552"/>
    <w:rsid w:val="001B4C2A"/>
    <w:rsid w:val="001D64ED"/>
    <w:rsid w:val="001F19FC"/>
    <w:rsid w:val="00223048"/>
    <w:rsid w:val="00237354"/>
    <w:rsid w:val="00257E24"/>
    <w:rsid w:val="002735E2"/>
    <w:rsid w:val="00284426"/>
    <w:rsid w:val="00300C76"/>
    <w:rsid w:val="0035311B"/>
    <w:rsid w:val="00353576"/>
    <w:rsid w:val="00363E11"/>
    <w:rsid w:val="00380C59"/>
    <w:rsid w:val="003C5E82"/>
    <w:rsid w:val="003E5889"/>
    <w:rsid w:val="003E669E"/>
    <w:rsid w:val="003F2536"/>
    <w:rsid w:val="0041746D"/>
    <w:rsid w:val="00456599"/>
    <w:rsid w:val="004F6998"/>
    <w:rsid w:val="005617E1"/>
    <w:rsid w:val="00593A16"/>
    <w:rsid w:val="005C3942"/>
    <w:rsid w:val="005D7C3F"/>
    <w:rsid w:val="005E22E1"/>
    <w:rsid w:val="00660DED"/>
    <w:rsid w:val="00680A7A"/>
    <w:rsid w:val="006D4345"/>
    <w:rsid w:val="006D7973"/>
    <w:rsid w:val="006D7CA9"/>
    <w:rsid w:val="0070291C"/>
    <w:rsid w:val="007215DB"/>
    <w:rsid w:val="00723713"/>
    <w:rsid w:val="00811D7E"/>
    <w:rsid w:val="00821E0C"/>
    <w:rsid w:val="00836DE4"/>
    <w:rsid w:val="00837626"/>
    <w:rsid w:val="008D2499"/>
    <w:rsid w:val="008D290D"/>
    <w:rsid w:val="0094182D"/>
    <w:rsid w:val="0095774A"/>
    <w:rsid w:val="009666BA"/>
    <w:rsid w:val="00970D69"/>
    <w:rsid w:val="009B2E05"/>
    <w:rsid w:val="009E6D6D"/>
    <w:rsid w:val="00A14AF0"/>
    <w:rsid w:val="00AC065B"/>
    <w:rsid w:val="00AE22F5"/>
    <w:rsid w:val="00AE34AA"/>
    <w:rsid w:val="00B0046F"/>
    <w:rsid w:val="00B045A5"/>
    <w:rsid w:val="00B138BC"/>
    <w:rsid w:val="00B37DF7"/>
    <w:rsid w:val="00B46FD4"/>
    <w:rsid w:val="00BE67F8"/>
    <w:rsid w:val="00C05930"/>
    <w:rsid w:val="00C60EB9"/>
    <w:rsid w:val="00C962FA"/>
    <w:rsid w:val="00D064C1"/>
    <w:rsid w:val="00D12570"/>
    <w:rsid w:val="00D228FF"/>
    <w:rsid w:val="00D308A3"/>
    <w:rsid w:val="00D327EB"/>
    <w:rsid w:val="00D57323"/>
    <w:rsid w:val="00D60CCC"/>
    <w:rsid w:val="00DC06F2"/>
    <w:rsid w:val="00DF1F56"/>
    <w:rsid w:val="00E5631E"/>
    <w:rsid w:val="00E8567A"/>
    <w:rsid w:val="00ED0680"/>
    <w:rsid w:val="00ED20C5"/>
    <w:rsid w:val="00ED55AB"/>
    <w:rsid w:val="00F83271"/>
    <w:rsid w:val="00FA53E4"/>
    <w:rsid w:val="00FB44A0"/>
    <w:rsid w:val="00FD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107C4-E03A-4D49-B2FD-849EDC6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Považská Bystrica - žiaci a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43</cp:revision>
  <cp:lastPrinted>2013-04-12T12:18:00Z</cp:lastPrinted>
  <dcterms:created xsi:type="dcterms:W3CDTF">2015-05-21T09:53:00Z</dcterms:created>
  <dcterms:modified xsi:type="dcterms:W3CDTF">2016-10-05T13:39:00Z</dcterms:modified>
</cp:coreProperties>
</file>